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16F98594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4979A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6432D6">
        <w:rPr>
          <w:rFonts w:ascii="Arial Narrow" w:hAnsi="Arial Narrow"/>
          <w:b/>
          <w:sz w:val="20"/>
          <w:szCs w:val="20"/>
          <w:u w:val="single"/>
        </w:rPr>
        <w:t>0</w:t>
      </w:r>
      <w:r w:rsidR="00842B6F">
        <w:rPr>
          <w:rFonts w:ascii="Arial Narrow" w:hAnsi="Arial Narrow"/>
          <w:b/>
          <w:sz w:val="20"/>
          <w:szCs w:val="20"/>
          <w:u w:val="single"/>
        </w:rPr>
        <w:t>7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6432D6">
        <w:rPr>
          <w:rFonts w:ascii="Arial Narrow" w:hAnsi="Arial Narrow"/>
          <w:b/>
          <w:sz w:val="20"/>
          <w:szCs w:val="20"/>
          <w:u w:val="single"/>
        </w:rPr>
        <w:t>022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4BF94E45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8F65BC">
        <w:rPr>
          <w:rFonts w:ascii="Arial Narrow" w:hAnsi="Arial Narrow" w:cs="Arial"/>
          <w:color w:val="000000"/>
          <w:sz w:val="20"/>
          <w:szCs w:val="20"/>
        </w:rPr>
        <w:t>34</w:t>
      </w:r>
      <w:r w:rsidR="002238C0">
        <w:rPr>
          <w:rFonts w:ascii="Arial Narrow" w:hAnsi="Arial Narrow" w:cs="Arial"/>
          <w:color w:val="000000"/>
          <w:sz w:val="20"/>
          <w:szCs w:val="20"/>
        </w:rPr>
        <w:t>/2</w:t>
      </w:r>
      <w:r w:rsidR="00A26B40">
        <w:rPr>
          <w:rFonts w:ascii="Arial Narrow" w:hAnsi="Arial Narrow" w:cs="Arial"/>
          <w:color w:val="000000"/>
          <w:sz w:val="20"/>
          <w:szCs w:val="20"/>
        </w:rPr>
        <w:t>0</w:t>
      </w:r>
      <w:r w:rsidR="002238C0">
        <w:rPr>
          <w:rFonts w:ascii="Arial Narrow" w:hAnsi="Arial Narrow" w:cs="Arial"/>
          <w:color w:val="000000"/>
          <w:sz w:val="20"/>
          <w:szCs w:val="20"/>
        </w:rPr>
        <w:t>2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842B6F">
        <w:rPr>
          <w:rFonts w:ascii="Arial Narrow" w:hAnsi="Arial Narrow" w:cs="Arial"/>
          <w:b/>
          <w:color w:val="000000"/>
          <w:sz w:val="20"/>
          <w:szCs w:val="20"/>
        </w:rPr>
        <w:t xml:space="preserve"> KAPRICHO DISTRIBUIDORA EIRELI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4A452941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842B6F">
        <w:rPr>
          <w:rFonts w:ascii="Arial Narrow" w:hAnsi="Arial Narrow" w:cs="Arial"/>
          <w:b/>
          <w:color w:val="000000"/>
          <w:sz w:val="20"/>
          <w:szCs w:val="20"/>
        </w:rPr>
        <w:t xml:space="preserve"> KAPRICHO DISTRIBUIDORA EIRELI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</w:t>
      </w:r>
      <w:r w:rsidRPr="004979A2">
        <w:rPr>
          <w:rFonts w:ascii="Arial Narrow" w:hAnsi="Arial Narrow" w:cs="Arial"/>
          <w:sz w:val="20"/>
          <w:szCs w:val="20"/>
        </w:rPr>
        <w:t>nº</w:t>
      </w:r>
      <w:r w:rsidR="00842B6F">
        <w:rPr>
          <w:rFonts w:ascii="Arial Narrow" w:hAnsi="Arial Narrow" w:cs="Arial"/>
          <w:sz w:val="20"/>
          <w:szCs w:val="20"/>
        </w:rPr>
        <w:t xml:space="preserve"> 27.403.752/0001-50 </w:t>
      </w:r>
      <w:r w:rsidRPr="00E97873">
        <w:rPr>
          <w:rFonts w:ascii="Arial Narrow" w:hAnsi="Arial Narrow" w:cs="Arial"/>
          <w:sz w:val="20"/>
          <w:szCs w:val="20"/>
        </w:rPr>
        <w:t>estabelecida na</w:t>
      </w:r>
      <w:r w:rsidR="00842B6F">
        <w:rPr>
          <w:rFonts w:ascii="Arial Narrow" w:hAnsi="Arial Narrow" w:cs="Arial"/>
          <w:sz w:val="20"/>
          <w:szCs w:val="20"/>
        </w:rPr>
        <w:t xml:space="preserve"> Avenida Presidente </w:t>
      </w:r>
      <w:proofErr w:type="spellStart"/>
      <w:r w:rsidR="00842B6F">
        <w:rPr>
          <w:rFonts w:ascii="Arial Narrow" w:hAnsi="Arial Narrow" w:cs="Arial"/>
          <w:sz w:val="20"/>
          <w:szCs w:val="20"/>
        </w:rPr>
        <w:t>Getulio</w:t>
      </w:r>
      <w:proofErr w:type="spellEnd"/>
      <w:r w:rsidR="00842B6F">
        <w:rPr>
          <w:rFonts w:ascii="Arial Narrow" w:hAnsi="Arial Narrow" w:cs="Arial"/>
          <w:sz w:val="20"/>
          <w:szCs w:val="20"/>
        </w:rPr>
        <w:t xml:space="preserve"> Vargas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842B6F">
        <w:rPr>
          <w:rFonts w:ascii="Arial Narrow" w:hAnsi="Arial Narrow" w:cs="Arial"/>
          <w:sz w:val="20"/>
          <w:szCs w:val="20"/>
        </w:rPr>
        <w:t>5598</w:t>
      </w:r>
      <w:r w:rsidRPr="00E97873">
        <w:rPr>
          <w:rFonts w:ascii="Arial Narrow" w:hAnsi="Arial Narrow" w:cs="Arial"/>
          <w:sz w:val="20"/>
          <w:szCs w:val="20"/>
        </w:rPr>
        <w:t>, Bairro</w:t>
      </w:r>
      <w:r w:rsidR="004979A2">
        <w:rPr>
          <w:rFonts w:ascii="Arial Narrow" w:hAnsi="Arial Narrow" w:cs="Arial"/>
          <w:sz w:val="20"/>
          <w:szCs w:val="20"/>
        </w:rPr>
        <w:t xml:space="preserve"> </w:t>
      </w:r>
      <w:r w:rsidR="00842B6F">
        <w:rPr>
          <w:rFonts w:ascii="Arial Narrow" w:hAnsi="Arial Narrow" w:cs="Arial"/>
          <w:sz w:val="20"/>
          <w:szCs w:val="20"/>
        </w:rPr>
        <w:t>Tijuca</w:t>
      </w:r>
      <w:r w:rsidR="004979A2">
        <w:rPr>
          <w:rFonts w:ascii="Arial Narrow" w:hAnsi="Arial Narrow" w:cs="Arial"/>
          <w:sz w:val="20"/>
          <w:szCs w:val="20"/>
        </w:rPr>
        <w:t>, Sala 01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r w:rsidR="00842B6F">
        <w:rPr>
          <w:rFonts w:ascii="Arial Narrow" w:hAnsi="Arial Narrow" w:cs="Arial"/>
          <w:sz w:val="20"/>
          <w:szCs w:val="20"/>
        </w:rPr>
        <w:t>Alvorada</w:t>
      </w:r>
      <w:r w:rsidR="004979A2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4979A2">
        <w:rPr>
          <w:rFonts w:ascii="Arial Narrow" w:hAnsi="Arial Narrow" w:cs="Arial"/>
          <w:sz w:val="20"/>
          <w:szCs w:val="20"/>
        </w:rPr>
        <w:t xml:space="preserve"> CEP nº 9</w:t>
      </w:r>
      <w:r w:rsidR="00842B6F">
        <w:rPr>
          <w:rFonts w:ascii="Arial Narrow" w:hAnsi="Arial Narrow" w:cs="Arial"/>
          <w:sz w:val="20"/>
          <w:szCs w:val="20"/>
        </w:rPr>
        <w:t xml:space="preserve">4.836-000 </w:t>
      </w:r>
      <w:r w:rsidRPr="00E97873">
        <w:rPr>
          <w:rFonts w:ascii="Arial Narrow" w:hAnsi="Arial Narrow" w:cs="Arial"/>
          <w:sz w:val="20"/>
          <w:szCs w:val="20"/>
        </w:rPr>
        <w:t xml:space="preserve">neste ato representada pelo Sr., </w:t>
      </w:r>
      <w:proofErr w:type="spellStart"/>
      <w:r w:rsidR="00652D4D">
        <w:rPr>
          <w:rFonts w:ascii="Arial Narrow" w:hAnsi="Arial Narrow" w:cs="Arial"/>
          <w:sz w:val="20"/>
          <w:szCs w:val="20"/>
        </w:rPr>
        <w:t>Wlademir</w:t>
      </w:r>
      <w:proofErr w:type="spellEnd"/>
      <w:r w:rsidR="00652D4D">
        <w:rPr>
          <w:rFonts w:ascii="Arial Narrow" w:hAnsi="Arial Narrow" w:cs="Arial"/>
          <w:sz w:val="20"/>
          <w:szCs w:val="20"/>
        </w:rPr>
        <w:t xml:space="preserve"> Da Rosa, </w:t>
      </w:r>
      <w:r w:rsidRPr="00E97873">
        <w:rPr>
          <w:rFonts w:ascii="Arial Narrow" w:hAnsi="Arial Narrow" w:cs="Arial"/>
          <w:sz w:val="20"/>
          <w:szCs w:val="20"/>
        </w:rPr>
        <w:t xml:space="preserve">brasileiro, </w:t>
      </w:r>
      <w:r w:rsidR="00652D4D">
        <w:rPr>
          <w:rFonts w:ascii="Arial Narrow" w:hAnsi="Arial Narrow" w:cs="Arial"/>
          <w:sz w:val="20"/>
          <w:szCs w:val="20"/>
        </w:rPr>
        <w:t xml:space="preserve">solteiro, </w:t>
      </w:r>
      <w:r w:rsidRPr="00E97873">
        <w:rPr>
          <w:rFonts w:ascii="Arial Narrow" w:hAnsi="Arial Narrow" w:cs="Arial"/>
          <w:sz w:val="20"/>
          <w:szCs w:val="20"/>
        </w:rPr>
        <w:t xml:space="preserve">inscrito no CPF sob o nº </w:t>
      </w:r>
      <w:r w:rsidR="00652D4D">
        <w:rPr>
          <w:rFonts w:ascii="Arial Narrow" w:hAnsi="Arial Narrow" w:cs="Arial"/>
          <w:sz w:val="20"/>
          <w:szCs w:val="20"/>
        </w:rPr>
        <w:t>835.076.630-15</w:t>
      </w:r>
      <w:r w:rsidRPr="00E97873">
        <w:rPr>
          <w:rFonts w:ascii="Arial Narrow" w:hAnsi="Arial Narrow" w:cs="Arial"/>
          <w:sz w:val="20"/>
          <w:szCs w:val="20"/>
        </w:rPr>
        <w:t>, carteira de identidade nº</w:t>
      </w:r>
      <w:r w:rsidR="00B00062">
        <w:rPr>
          <w:rFonts w:ascii="Arial Narrow" w:hAnsi="Arial Narrow" w:cs="Arial"/>
          <w:sz w:val="20"/>
          <w:szCs w:val="20"/>
        </w:rPr>
        <w:t xml:space="preserve"> </w:t>
      </w:r>
      <w:r w:rsidR="00652D4D">
        <w:rPr>
          <w:rFonts w:ascii="Arial Narrow" w:hAnsi="Arial Narrow" w:cs="Arial"/>
          <w:sz w:val="20"/>
          <w:szCs w:val="20"/>
        </w:rPr>
        <w:t>2089550269</w:t>
      </w:r>
      <w:r w:rsidRPr="00E97873">
        <w:rPr>
          <w:rFonts w:ascii="Arial Narrow" w:hAnsi="Arial Narrow" w:cs="Arial"/>
          <w:sz w:val="20"/>
          <w:szCs w:val="20"/>
        </w:rPr>
        <w:t xml:space="preserve"> expedida pela </w:t>
      </w:r>
      <w:r w:rsidR="00B00062">
        <w:rPr>
          <w:rFonts w:ascii="Arial Narrow" w:hAnsi="Arial Narrow" w:cs="Arial"/>
          <w:sz w:val="20"/>
          <w:szCs w:val="20"/>
        </w:rPr>
        <w:t>S</w:t>
      </w:r>
      <w:r w:rsidR="00652D4D">
        <w:rPr>
          <w:rFonts w:ascii="Arial Narrow" w:hAnsi="Arial Narrow" w:cs="Arial"/>
          <w:sz w:val="20"/>
          <w:szCs w:val="20"/>
        </w:rPr>
        <w:t>JS</w:t>
      </w:r>
      <w:r w:rsidR="00B00062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34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8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620AD2D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higiene e limpeza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594A67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651CBC8C" w14:textId="1C810865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7D47DB8B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="002238C0">
        <w:rPr>
          <w:rFonts w:ascii="Arial Narrow" w:hAnsi="Arial Narrow" w:cs="Arial"/>
          <w:sz w:val="20"/>
          <w:szCs w:val="20"/>
        </w:rPr>
        <w:t>/202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43" w:tblpY="1"/>
        <w:tblOverlap w:val="never"/>
        <w:tblW w:w="963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4"/>
        <w:gridCol w:w="851"/>
        <w:gridCol w:w="425"/>
        <w:gridCol w:w="4825"/>
        <w:gridCol w:w="1276"/>
        <w:gridCol w:w="561"/>
        <w:gridCol w:w="992"/>
      </w:tblGrid>
      <w:tr w:rsidR="00842B6F" w:rsidRPr="00184F91" w14:paraId="29F82B88" w14:textId="77777777" w:rsidTr="00842B6F">
        <w:trPr>
          <w:trHeight w:val="77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18B" w14:textId="77777777" w:rsidR="00842B6F" w:rsidRPr="00184F91" w:rsidRDefault="00842B6F" w:rsidP="00842B6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KAPRICHO DISTRIBUIDORA EIRELI </w:t>
            </w:r>
          </w:p>
          <w:p w14:paraId="046ECE97" w14:textId="77777777" w:rsidR="00842B6F" w:rsidRPr="00184F91" w:rsidRDefault="00842B6F" w:rsidP="00842B6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NPJ Nº 27.403.752/0001-50</w:t>
            </w:r>
          </w:p>
        </w:tc>
      </w:tr>
      <w:tr w:rsidR="00842B6F" w:rsidRPr="00184F91" w14:paraId="3F3078A6" w14:textId="77777777" w:rsidTr="00842B6F">
        <w:trPr>
          <w:trHeight w:val="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CE7C" w14:textId="77777777" w:rsidR="00842B6F" w:rsidRPr="00184F91" w:rsidRDefault="00842B6F" w:rsidP="00842B6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28DD" w14:textId="77777777" w:rsidR="00842B6F" w:rsidRPr="00184F91" w:rsidRDefault="00842B6F" w:rsidP="00842B6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EC7A82" w14:textId="77777777" w:rsidR="00842B6F" w:rsidRPr="00184F91" w:rsidRDefault="00842B6F" w:rsidP="00842B6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48700" w14:textId="77777777" w:rsidR="00842B6F" w:rsidRPr="00184F91" w:rsidRDefault="00842B6F" w:rsidP="00842B6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proofErr w:type="gramStart"/>
            <w:r w:rsidRPr="00184F9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.DESCRIÇÃO</w:t>
            </w:r>
            <w:proofErr w:type="gramEnd"/>
          </w:p>
          <w:p w14:paraId="585BC033" w14:textId="77777777" w:rsidR="00842B6F" w:rsidRPr="00184F91" w:rsidRDefault="00842B6F" w:rsidP="00842B6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93D04" w14:textId="77777777" w:rsidR="00842B6F" w:rsidRPr="00184F91" w:rsidRDefault="00842B6F" w:rsidP="00842B6F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6B026" w14:textId="77777777" w:rsidR="00842B6F" w:rsidRPr="00184F91" w:rsidRDefault="00842B6F" w:rsidP="00842B6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– R$</w:t>
            </w:r>
          </w:p>
        </w:tc>
      </w:tr>
      <w:tr w:rsidR="00842B6F" w:rsidRPr="00184F91" w14:paraId="1941AB11" w14:textId="77777777" w:rsidTr="00842B6F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3FC9" w14:textId="77777777" w:rsidR="00842B6F" w:rsidRPr="00184F91" w:rsidRDefault="00842B6F" w:rsidP="00842B6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E6CB" w14:textId="77777777" w:rsidR="00842B6F" w:rsidRPr="00184F91" w:rsidRDefault="00842B6F" w:rsidP="00842B6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CB05B7" w14:textId="77777777" w:rsidR="00842B6F" w:rsidRPr="00184F91" w:rsidRDefault="00842B6F" w:rsidP="00842B6F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FCA4" w14:textId="77777777" w:rsidR="00842B6F" w:rsidRPr="00184F91" w:rsidRDefault="00842B6F" w:rsidP="00842B6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481" w14:textId="77777777" w:rsidR="00842B6F" w:rsidRPr="00184F91" w:rsidRDefault="00842B6F" w:rsidP="00842B6F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2555" w14:textId="77777777" w:rsidR="00842B6F" w:rsidRPr="00184F91" w:rsidRDefault="00842B6F" w:rsidP="00842B6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F7C3" w14:textId="77777777" w:rsidR="00842B6F" w:rsidRPr="00184F91" w:rsidRDefault="00842B6F" w:rsidP="00842B6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842B6F" w:rsidRPr="00184F91" w14:paraId="751B8888" w14:textId="77777777" w:rsidTr="0084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074C59A3" w14:textId="77777777" w:rsidR="00842B6F" w:rsidRPr="00184F91" w:rsidRDefault="00842B6F" w:rsidP="00842B6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7176702" w14:textId="77777777" w:rsidR="00842B6F" w:rsidRPr="00184F91" w:rsidRDefault="00842B6F" w:rsidP="00842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7251" w14:textId="77777777" w:rsidR="00842B6F" w:rsidRPr="00184F91" w:rsidRDefault="00842B6F" w:rsidP="00842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184F91">
              <w:rPr>
                <w:rFonts w:ascii="Arial Narrow" w:eastAsia="Calibri" w:hAnsi="Arial Narrow"/>
                <w:sz w:val="20"/>
                <w:szCs w:val="20"/>
              </w:rPr>
              <w:t>UN</w:t>
            </w:r>
          </w:p>
        </w:tc>
        <w:tc>
          <w:tcPr>
            <w:tcW w:w="4825" w:type="dxa"/>
            <w:vAlign w:val="center"/>
          </w:tcPr>
          <w:p w14:paraId="1F498F47" w14:textId="77777777" w:rsidR="00842B6F" w:rsidRPr="00184F91" w:rsidRDefault="00842B6F" w:rsidP="00842B6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ESINFETANTE LÍQUIDO, 05 LITROS,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PLÁSTICO INCOLOR, RESISTENTE E COM TAMPA, FRAGRANCIA AGRADAVEL COM COMPROVAÇÃO DE AÇÃO DE DESINFECÇÃO DE GERMES E BACTERIAS.</w:t>
            </w:r>
          </w:p>
        </w:tc>
        <w:tc>
          <w:tcPr>
            <w:tcW w:w="1276" w:type="dxa"/>
          </w:tcPr>
          <w:p w14:paraId="640A6863" w14:textId="77777777" w:rsidR="00842B6F" w:rsidRPr="00184F91" w:rsidRDefault="00842B6F" w:rsidP="00842B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PROQUILL</w:t>
            </w:r>
          </w:p>
        </w:tc>
        <w:tc>
          <w:tcPr>
            <w:tcW w:w="561" w:type="dxa"/>
          </w:tcPr>
          <w:p w14:paraId="7E5396BF" w14:textId="77777777" w:rsidR="00842B6F" w:rsidRPr="00184F91" w:rsidRDefault="00842B6F" w:rsidP="00842B6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5,50</w:t>
            </w:r>
          </w:p>
        </w:tc>
        <w:tc>
          <w:tcPr>
            <w:tcW w:w="992" w:type="dxa"/>
          </w:tcPr>
          <w:p w14:paraId="67CB1618" w14:textId="77777777" w:rsidR="00842B6F" w:rsidRPr="00184F91" w:rsidRDefault="00842B6F" w:rsidP="00842B6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2.120,00</w:t>
            </w:r>
          </w:p>
        </w:tc>
      </w:tr>
      <w:tr w:rsidR="00842B6F" w:rsidRPr="00184F91" w14:paraId="1844F5FA" w14:textId="77777777" w:rsidTr="0084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32"/>
        </w:trPr>
        <w:tc>
          <w:tcPr>
            <w:tcW w:w="704" w:type="dxa"/>
            <w:vAlign w:val="center"/>
          </w:tcPr>
          <w:p w14:paraId="3C51C63D" w14:textId="77777777" w:rsidR="00842B6F" w:rsidRPr="00184F91" w:rsidRDefault="00842B6F" w:rsidP="00842B6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82EDD51" w14:textId="77777777" w:rsidR="00842B6F" w:rsidRPr="00184F91" w:rsidRDefault="00842B6F" w:rsidP="00842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2705" w14:textId="77777777" w:rsidR="00842B6F" w:rsidRPr="00184F91" w:rsidRDefault="00842B6F" w:rsidP="00842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184F91">
              <w:rPr>
                <w:rFonts w:ascii="Arial Narrow" w:eastAsia="Calibri" w:hAnsi="Arial Narrow"/>
                <w:sz w:val="20"/>
                <w:szCs w:val="20"/>
              </w:rPr>
              <w:t>L</w:t>
            </w:r>
          </w:p>
        </w:tc>
        <w:tc>
          <w:tcPr>
            <w:tcW w:w="4825" w:type="dxa"/>
            <w:vAlign w:val="center"/>
          </w:tcPr>
          <w:p w14:paraId="2CFEC64E" w14:textId="77777777" w:rsidR="00842B6F" w:rsidRPr="00184F91" w:rsidRDefault="00842B6F" w:rsidP="00842B6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ESINFETANTE SANITÁRIO CONCENTRAD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ESSÊNCIA SUAVE, CONTEÚDO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L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EMBALAGEM PLÁSTICA RESISTENTE, DILUIÇÃO EM ÁGUA 2%, AGRADÁVEL PERFUME. ESSENCIA FLORAL E LAVANDA</w:t>
            </w:r>
          </w:p>
        </w:tc>
        <w:tc>
          <w:tcPr>
            <w:tcW w:w="1276" w:type="dxa"/>
          </w:tcPr>
          <w:p w14:paraId="450A6FDC" w14:textId="77777777" w:rsidR="00842B6F" w:rsidRPr="00184F91" w:rsidRDefault="00842B6F" w:rsidP="00842B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PROQUILL</w:t>
            </w:r>
          </w:p>
        </w:tc>
        <w:tc>
          <w:tcPr>
            <w:tcW w:w="561" w:type="dxa"/>
          </w:tcPr>
          <w:p w14:paraId="3C721660" w14:textId="77777777" w:rsidR="00842B6F" w:rsidRPr="00184F91" w:rsidRDefault="00842B6F" w:rsidP="00842B6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7,00</w:t>
            </w:r>
          </w:p>
        </w:tc>
        <w:tc>
          <w:tcPr>
            <w:tcW w:w="992" w:type="dxa"/>
          </w:tcPr>
          <w:p w14:paraId="7FD13757" w14:textId="77777777" w:rsidR="00842B6F" w:rsidRPr="00184F91" w:rsidRDefault="00842B6F" w:rsidP="00842B6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.552,00</w:t>
            </w:r>
          </w:p>
        </w:tc>
      </w:tr>
      <w:tr w:rsidR="00842B6F" w:rsidRPr="00184F91" w14:paraId="2120DBDC" w14:textId="77777777" w:rsidTr="0084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89D248E" w14:textId="77777777" w:rsidR="00842B6F" w:rsidRPr="00184F91" w:rsidRDefault="00842B6F" w:rsidP="00842B6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F901FEC" w14:textId="77777777" w:rsidR="00842B6F" w:rsidRPr="00184F91" w:rsidRDefault="00842B6F" w:rsidP="00842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6D63" w14:textId="77777777" w:rsidR="00842B6F" w:rsidRPr="00184F91" w:rsidRDefault="00842B6F" w:rsidP="00842B6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UN</w:t>
            </w:r>
          </w:p>
        </w:tc>
        <w:tc>
          <w:tcPr>
            <w:tcW w:w="4825" w:type="dxa"/>
            <w:vAlign w:val="center"/>
          </w:tcPr>
          <w:p w14:paraId="01E241D7" w14:textId="77777777" w:rsidR="00842B6F" w:rsidRPr="00184F91" w:rsidRDefault="00842B6F" w:rsidP="00842B6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DETERGENTE </w:t>
            </w:r>
            <w:proofErr w:type="gramStart"/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ÍQUIDO ,</w:t>
            </w:r>
            <w:proofErr w:type="gramEnd"/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L,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BIODEGRADÁVEL, MENOR AGRESSIVIDADE PARA AS MÃOS, ESPUMA ESTÁVEL E ABUNDANTE, ALTAMENTE SOLÚVEL. PH ENTRE 6,5 E 7,5. PRINCÍPIO ATIVO DODECILBENZENO SULFONATO DE SÓDIO. REGISTRO NA ANVISA.</w:t>
            </w:r>
          </w:p>
        </w:tc>
        <w:tc>
          <w:tcPr>
            <w:tcW w:w="1276" w:type="dxa"/>
          </w:tcPr>
          <w:p w14:paraId="60048489" w14:textId="77777777" w:rsidR="00842B6F" w:rsidRPr="00184F91" w:rsidRDefault="00842B6F" w:rsidP="00842B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PROQUILL</w:t>
            </w:r>
          </w:p>
        </w:tc>
        <w:tc>
          <w:tcPr>
            <w:tcW w:w="561" w:type="dxa"/>
          </w:tcPr>
          <w:p w14:paraId="285D54CA" w14:textId="77777777" w:rsidR="00842B6F" w:rsidRPr="00184F91" w:rsidRDefault="00842B6F" w:rsidP="00842B6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2,42</w:t>
            </w:r>
          </w:p>
        </w:tc>
        <w:tc>
          <w:tcPr>
            <w:tcW w:w="992" w:type="dxa"/>
          </w:tcPr>
          <w:p w14:paraId="1F8A8BC6" w14:textId="77777777" w:rsidR="00842B6F" w:rsidRPr="00184F91" w:rsidRDefault="00842B6F" w:rsidP="00842B6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05,00</w:t>
            </w:r>
          </w:p>
        </w:tc>
      </w:tr>
      <w:tr w:rsidR="00842B6F" w:rsidRPr="00184F91" w14:paraId="3A718D71" w14:textId="77777777" w:rsidTr="0084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049F51DB" w14:textId="77777777" w:rsidR="00842B6F" w:rsidRPr="00184F91" w:rsidRDefault="00842B6F" w:rsidP="00842B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F13E43F" w14:textId="77777777" w:rsidR="00842B6F" w:rsidRPr="00184F91" w:rsidRDefault="00842B6F" w:rsidP="00842B6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2CBC" w14:textId="77777777" w:rsidR="00842B6F" w:rsidRPr="00184F91" w:rsidRDefault="00842B6F" w:rsidP="00842B6F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184F91">
              <w:rPr>
                <w:rFonts w:ascii="Arial Narrow" w:eastAsia="Calibri" w:hAnsi="Arial Narrow"/>
                <w:sz w:val="20"/>
                <w:szCs w:val="20"/>
              </w:rPr>
              <w:t>PCT</w:t>
            </w:r>
          </w:p>
        </w:tc>
        <w:tc>
          <w:tcPr>
            <w:tcW w:w="4825" w:type="dxa"/>
            <w:vAlign w:val="center"/>
          </w:tcPr>
          <w:p w14:paraId="45491F35" w14:textId="77777777" w:rsidR="00842B6F" w:rsidRPr="00184F91" w:rsidRDefault="00842B6F" w:rsidP="00842B6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BÃO EM PÓ 1,8KG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CONVENCIONAL DE PRIMEIRA LINHA. COMPOSIÇÃO, ALQUIL BENZENO SULFONATO DE SÓDIO (TESOATIVO BIODEGRADÁVEL), TENSOATIVO ANIÔNICO, COADJUVANTES, CORANTES, ENZIMAS, BRANQUEADOR ÓPTICO, ESSÊNCIA, ÁGUA E ALVEJANTE. DEVERÁ CONSTAR NA EMBALAGEM, VALIDADE, DADOS DO FABRICANTE, MARCA, PRECAUÇÕES, COMPOSIÇÃO DO PRODUTO E PESO LÍQUIDO. REGISTRO NA ANVISA E MINISTÉRIO DA SAÚDE</w:t>
            </w:r>
          </w:p>
        </w:tc>
        <w:tc>
          <w:tcPr>
            <w:tcW w:w="1276" w:type="dxa"/>
          </w:tcPr>
          <w:p w14:paraId="213F1836" w14:textId="77777777" w:rsidR="00842B6F" w:rsidRPr="00184F91" w:rsidRDefault="00842B6F" w:rsidP="00842B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RETAIN</w:t>
            </w:r>
          </w:p>
        </w:tc>
        <w:tc>
          <w:tcPr>
            <w:tcW w:w="561" w:type="dxa"/>
          </w:tcPr>
          <w:p w14:paraId="0C908EEF" w14:textId="77777777" w:rsidR="00842B6F" w:rsidRPr="00184F91" w:rsidRDefault="00842B6F" w:rsidP="00842B6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,77</w:t>
            </w:r>
          </w:p>
        </w:tc>
        <w:tc>
          <w:tcPr>
            <w:tcW w:w="992" w:type="dxa"/>
          </w:tcPr>
          <w:p w14:paraId="20C82CF6" w14:textId="77777777" w:rsidR="00842B6F" w:rsidRPr="00184F91" w:rsidRDefault="00842B6F" w:rsidP="00842B6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20,85</w:t>
            </w:r>
          </w:p>
        </w:tc>
      </w:tr>
      <w:tr w:rsidR="00842B6F" w:rsidRPr="00184F91" w14:paraId="7C0FCC9B" w14:textId="77777777" w:rsidTr="0084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314C0B1B" w14:textId="77777777" w:rsidR="00842B6F" w:rsidRPr="00184F91" w:rsidRDefault="00842B6F" w:rsidP="00842B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D52E998" w14:textId="77777777" w:rsidR="00842B6F" w:rsidRPr="00184F91" w:rsidRDefault="00842B6F" w:rsidP="00842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3D72" w14:textId="77777777" w:rsidR="00842B6F" w:rsidRPr="00184F91" w:rsidRDefault="00842B6F" w:rsidP="00842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GL</w:t>
            </w:r>
          </w:p>
        </w:tc>
        <w:tc>
          <w:tcPr>
            <w:tcW w:w="4825" w:type="dxa"/>
            <w:vAlign w:val="center"/>
          </w:tcPr>
          <w:p w14:paraId="02B9EDFF" w14:textId="77777777" w:rsidR="00842B6F" w:rsidRPr="00184F91" w:rsidRDefault="00842B6F" w:rsidP="00842B6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BONETE ANTISSÉPTIC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: PRODUTO A BASE DE TRICLOSAN 0,3%, EDTA 40%, HIDRÓXIDO DE POTÁSSIO, ÁCIDO GRAXO DE PALMÍSTICO, DIETANOLAMIDA DE ÁCIDO GRAXO DE COCO, DIESTEARATO DE ETILENOGLICOL, HIDROXIETILCELULOSE, ÁLCOOL ETÍLICO, PERFUME, FORMALDEÍDO, ÁGUA. NÃO RESSECA AS MÃOS MESMO C/ SEU USO CONTINUADO. INDICADO P/ LIMPEZA DAS MÃOS. RECOMENDADO TAMBÉM P/ PROFISSIONAIS DA SAÚDE.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MBALAGEM 5 LITROS.</w:t>
            </w:r>
          </w:p>
        </w:tc>
        <w:tc>
          <w:tcPr>
            <w:tcW w:w="1276" w:type="dxa"/>
          </w:tcPr>
          <w:p w14:paraId="31EC103A" w14:textId="77777777" w:rsidR="00842B6F" w:rsidRPr="00184F91" w:rsidRDefault="00842B6F" w:rsidP="00842B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PROQUILL</w:t>
            </w:r>
          </w:p>
        </w:tc>
        <w:tc>
          <w:tcPr>
            <w:tcW w:w="561" w:type="dxa"/>
          </w:tcPr>
          <w:p w14:paraId="48375613" w14:textId="77777777" w:rsidR="00842B6F" w:rsidRPr="00184F91" w:rsidRDefault="00842B6F" w:rsidP="00842B6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3,00</w:t>
            </w:r>
          </w:p>
        </w:tc>
        <w:tc>
          <w:tcPr>
            <w:tcW w:w="992" w:type="dxa"/>
          </w:tcPr>
          <w:p w14:paraId="0DEDEFA9" w14:textId="77777777" w:rsidR="00842B6F" w:rsidRPr="00184F91" w:rsidRDefault="00842B6F" w:rsidP="00842B6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2.520,00</w:t>
            </w:r>
          </w:p>
        </w:tc>
      </w:tr>
      <w:tr w:rsidR="00842B6F" w:rsidRPr="00184F91" w14:paraId="365F6856" w14:textId="77777777" w:rsidTr="00842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642" w:type="dxa"/>
            <w:gridSpan w:val="6"/>
          </w:tcPr>
          <w:p w14:paraId="05294894" w14:textId="77777777" w:rsidR="00842B6F" w:rsidRPr="00184F91" w:rsidRDefault="00842B6F" w:rsidP="00842B6F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sz w:val="20"/>
                <w:szCs w:val="20"/>
              </w:rPr>
              <w:t>VALOR TOTAL R$</w:t>
            </w:r>
          </w:p>
        </w:tc>
        <w:tc>
          <w:tcPr>
            <w:tcW w:w="992" w:type="dxa"/>
          </w:tcPr>
          <w:p w14:paraId="1BD20965" w14:textId="77777777" w:rsidR="00842B6F" w:rsidRPr="00184F91" w:rsidRDefault="00842B6F" w:rsidP="00842B6F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sz w:val="20"/>
                <w:szCs w:val="20"/>
              </w:rPr>
              <w:t>19.807,85</w:t>
            </w:r>
          </w:p>
          <w:p w14:paraId="63BF20EF" w14:textId="77777777" w:rsidR="00842B6F" w:rsidRPr="00184F91" w:rsidRDefault="00842B6F" w:rsidP="00842B6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E8A897D" w14:textId="77777777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4AF022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a emissão de laudo pelo Setor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solicitante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. Somente será paga a quantidade efetivamente executada.</w:t>
      </w:r>
    </w:p>
    <w:p w14:paraId="06973B2C" w14:textId="6D7AA71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06158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4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23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3DCEF7CF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B00062">
        <w:rPr>
          <w:rFonts w:ascii="Arial Narrow" w:hAnsi="Arial Narrow" w:cs="Arial"/>
          <w:sz w:val="20"/>
          <w:szCs w:val="20"/>
        </w:rPr>
        <w:t xml:space="preserve"> </w:t>
      </w:r>
      <w:r w:rsidR="00842B6F">
        <w:rPr>
          <w:rFonts w:ascii="Arial Narrow" w:hAnsi="Arial Narrow" w:cs="Arial"/>
          <w:sz w:val="20"/>
          <w:szCs w:val="20"/>
        </w:rPr>
        <w:t>06.044.572.0-9</w:t>
      </w:r>
      <w:r w:rsidR="00B00062">
        <w:rPr>
          <w:rFonts w:ascii="Arial Narrow" w:hAnsi="Arial Narrow" w:cs="Arial"/>
          <w:sz w:val="20"/>
          <w:szCs w:val="20"/>
        </w:rPr>
        <w:t xml:space="preserve">, Banco </w:t>
      </w:r>
      <w:r w:rsidR="00842B6F">
        <w:rPr>
          <w:rFonts w:ascii="Arial Narrow" w:hAnsi="Arial Narrow" w:cs="Arial"/>
          <w:sz w:val="20"/>
          <w:szCs w:val="20"/>
        </w:rPr>
        <w:t>Banrisul</w:t>
      </w:r>
      <w:r w:rsidR="00B00062">
        <w:rPr>
          <w:rFonts w:ascii="Arial Narrow" w:hAnsi="Arial Narrow" w:cs="Arial"/>
          <w:sz w:val="20"/>
          <w:szCs w:val="20"/>
        </w:rPr>
        <w:t xml:space="preserve">, Agência </w:t>
      </w:r>
      <w:r w:rsidR="006432D6">
        <w:rPr>
          <w:rFonts w:ascii="Arial Narrow" w:hAnsi="Arial Narrow" w:cs="Arial"/>
          <w:sz w:val="20"/>
          <w:szCs w:val="20"/>
        </w:rPr>
        <w:t>0</w:t>
      </w:r>
      <w:r w:rsidR="00842B6F">
        <w:rPr>
          <w:rFonts w:ascii="Arial Narrow" w:hAnsi="Arial Narrow" w:cs="Arial"/>
          <w:sz w:val="20"/>
          <w:szCs w:val="20"/>
        </w:rPr>
        <w:t>028</w:t>
      </w:r>
      <w:r w:rsidR="006432D6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F6A7BF7" w14:textId="77777777" w:rsidR="00ED7EE1" w:rsidRPr="00F759E0" w:rsidRDefault="00ED7EE1" w:rsidP="00ED7EE1">
      <w:pPr>
        <w:ind w:firstLine="1134"/>
        <w:jc w:val="both"/>
        <w:rPr>
          <w:rFonts w:ascii="Arial Narrow" w:hAnsi="Arial Narrow" w:cs="Arial"/>
          <w:b/>
          <w:sz w:val="20"/>
          <w:szCs w:val="20"/>
        </w:rPr>
      </w:pP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7ACBE748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2 (dois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lastRenderedPageBreak/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20E554DA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2372FA66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21735C2F" w:rsid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1A42BD2" w14:textId="723212B1" w:rsidR="006432D6" w:rsidRDefault="006432D6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060416BA" w14:textId="65E88BF3" w:rsidR="006432D6" w:rsidRDefault="006432D6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254DD3D4" w14:textId="35C42ABB" w:rsidR="006432D6" w:rsidRDefault="006432D6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41A8230C" w14:textId="77777777" w:rsidR="006432D6" w:rsidRPr="002C55D3" w:rsidRDefault="006432D6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6A555867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6432D6">
        <w:rPr>
          <w:rFonts w:ascii="Arial Narrow" w:hAnsi="Arial Narrow" w:cs="Arial"/>
          <w:sz w:val="18"/>
          <w:szCs w:val="18"/>
        </w:rPr>
        <w:t>17 de janeiro de 2022</w:t>
      </w:r>
    </w:p>
    <w:p w14:paraId="672D4779" w14:textId="77777777" w:rsidR="006432D6" w:rsidRDefault="006432D6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5A81D38B" w14:textId="419D6DE9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4F8E6B7F" w14:textId="25BEB789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6C10F4D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4E05AB65" w:rsidR="004031BB" w:rsidRPr="006432D6" w:rsidRDefault="006E25FC" w:rsidP="004031BB">
      <w:pPr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                                              </w:t>
      </w:r>
      <w:r w:rsidR="006432D6" w:rsidRPr="006432D6">
        <w:rPr>
          <w:rFonts w:ascii="Arial Narrow" w:hAnsi="Arial Narrow" w:cs="Arial"/>
          <w:b/>
          <w:bCs/>
          <w:sz w:val="18"/>
          <w:szCs w:val="18"/>
        </w:rPr>
        <w:t xml:space="preserve">   </w:t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652D4D">
        <w:rPr>
          <w:rFonts w:ascii="Arial Narrow" w:hAnsi="Arial Narrow" w:cs="Arial"/>
          <w:b/>
          <w:color w:val="000000"/>
          <w:sz w:val="20"/>
          <w:szCs w:val="20"/>
        </w:rPr>
        <w:t>KAPRICHO DISTRIBUIDORA EIRELI</w:t>
      </w:r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C9CD89E" w14:textId="77777777" w:rsidR="006432D6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</w:p>
    <w:p w14:paraId="30EDF749" w14:textId="77777777" w:rsidR="006432D6" w:rsidRDefault="006432D6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26379F7" w14:textId="282F12B8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29EBEDE7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7FB6E7C0" w14:textId="77777777" w:rsidR="00DD7A5E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E25F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</w:p>
    <w:p w14:paraId="52DF681D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DC126D1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19A5" w14:textId="77777777" w:rsidR="00FD3017" w:rsidRDefault="00FD3017" w:rsidP="00965D67">
      <w:r>
        <w:separator/>
      </w:r>
    </w:p>
  </w:endnote>
  <w:endnote w:type="continuationSeparator" w:id="0">
    <w:p w14:paraId="510D1170" w14:textId="77777777" w:rsidR="00FD3017" w:rsidRDefault="00FD301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FD3017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F3C6" w14:textId="77777777" w:rsidR="00FD3017" w:rsidRDefault="00FD3017" w:rsidP="00965D67">
      <w:r>
        <w:separator/>
      </w:r>
    </w:p>
  </w:footnote>
  <w:footnote w:type="continuationSeparator" w:id="0">
    <w:p w14:paraId="387A2250" w14:textId="77777777" w:rsidR="00FD3017" w:rsidRDefault="00FD301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C46B" w14:textId="77777777" w:rsidR="00175CE6" w:rsidRPr="0084175A" w:rsidRDefault="00175CE6" w:rsidP="00175CE6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4939FB49" wp14:editId="506A051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6562A381" w:rsidR="000264C3" w:rsidRPr="00652D4D" w:rsidRDefault="000264C3" w:rsidP="00652D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9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10"/>
  </w:num>
  <w:num w:numId="16">
    <w:abstractNumId w:val="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6C0C"/>
    <w:rsid w:val="0007191A"/>
    <w:rsid w:val="0007559C"/>
    <w:rsid w:val="000765EA"/>
    <w:rsid w:val="00080B64"/>
    <w:rsid w:val="0008465D"/>
    <w:rsid w:val="00091B73"/>
    <w:rsid w:val="00096B72"/>
    <w:rsid w:val="000A5DF0"/>
    <w:rsid w:val="000C68A2"/>
    <w:rsid w:val="000C78C7"/>
    <w:rsid w:val="000D2671"/>
    <w:rsid w:val="000D46E7"/>
    <w:rsid w:val="000E53A3"/>
    <w:rsid w:val="000E5421"/>
    <w:rsid w:val="000E5D3A"/>
    <w:rsid w:val="000E6004"/>
    <w:rsid w:val="00102D43"/>
    <w:rsid w:val="00111B31"/>
    <w:rsid w:val="00122FA4"/>
    <w:rsid w:val="00123BD0"/>
    <w:rsid w:val="00124B26"/>
    <w:rsid w:val="0012624A"/>
    <w:rsid w:val="00134260"/>
    <w:rsid w:val="00144405"/>
    <w:rsid w:val="00146F4F"/>
    <w:rsid w:val="00160C45"/>
    <w:rsid w:val="001748B0"/>
    <w:rsid w:val="00175043"/>
    <w:rsid w:val="00175CE6"/>
    <w:rsid w:val="00176E74"/>
    <w:rsid w:val="00180F2F"/>
    <w:rsid w:val="0018459F"/>
    <w:rsid w:val="001871DA"/>
    <w:rsid w:val="0019010D"/>
    <w:rsid w:val="0019230E"/>
    <w:rsid w:val="00193179"/>
    <w:rsid w:val="001A2B52"/>
    <w:rsid w:val="001C18D5"/>
    <w:rsid w:val="001C240F"/>
    <w:rsid w:val="001C732F"/>
    <w:rsid w:val="001D4354"/>
    <w:rsid w:val="001D79DF"/>
    <w:rsid w:val="001E1672"/>
    <w:rsid w:val="001E6B52"/>
    <w:rsid w:val="002219BB"/>
    <w:rsid w:val="002233F5"/>
    <w:rsid w:val="002238C0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5380"/>
    <w:rsid w:val="003A075A"/>
    <w:rsid w:val="003A08D2"/>
    <w:rsid w:val="003A5F1A"/>
    <w:rsid w:val="003B06DA"/>
    <w:rsid w:val="003B1E24"/>
    <w:rsid w:val="003C10AA"/>
    <w:rsid w:val="003C2A24"/>
    <w:rsid w:val="003C4477"/>
    <w:rsid w:val="003C5B7E"/>
    <w:rsid w:val="003C7E7B"/>
    <w:rsid w:val="003D005B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7493"/>
    <w:rsid w:val="00483BA1"/>
    <w:rsid w:val="0049179F"/>
    <w:rsid w:val="004958B5"/>
    <w:rsid w:val="004979A2"/>
    <w:rsid w:val="004B22B2"/>
    <w:rsid w:val="004B6BE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5853"/>
    <w:rsid w:val="005806AE"/>
    <w:rsid w:val="00585FDC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C659F"/>
    <w:rsid w:val="005C6B47"/>
    <w:rsid w:val="005E1223"/>
    <w:rsid w:val="005E6E67"/>
    <w:rsid w:val="005F3DDD"/>
    <w:rsid w:val="00603878"/>
    <w:rsid w:val="00613A17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32D6"/>
    <w:rsid w:val="00645899"/>
    <w:rsid w:val="00652D4D"/>
    <w:rsid w:val="006538B3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D1759"/>
    <w:rsid w:val="007D1788"/>
    <w:rsid w:val="007D62E9"/>
    <w:rsid w:val="007E0A6C"/>
    <w:rsid w:val="007E182C"/>
    <w:rsid w:val="007E4645"/>
    <w:rsid w:val="00811EAA"/>
    <w:rsid w:val="00816E10"/>
    <w:rsid w:val="008173B3"/>
    <w:rsid w:val="008249AC"/>
    <w:rsid w:val="00834335"/>
    <w:rsid w:val="0084175A"/>
    <w:rsid w:val="00842B6F"/>
    <w:rsid w:val="00844C26"/>
    <w:rsid w:val="00865DC0"/>
    <w:rsid w:val="00872CD6"/>
    <w:rsid w:val="00877880"/>
    <w:rsid w:val="00884019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B34"/>
    <w:rsid w:val="009C3880"/>
    <w:rsid w:val="009C4933"/>
    <w:rsid w:val="009D21F9"/>
    <w:rsid w:val="009D63DF"/>
    <w:rsid w:val="009E1E8D"/>
    <w:rsid w:val="009F2501"/>
    <w:rsid w:val="009F25C8"/>
    <w:rsid w:val="00A005AC"/>
    <w:rsid w:val="00A2079B"/>
    <w:rsid w:val="00A26B40"/>
    <w:rsid w:val="00A32287"/>
    <w:rsid w:val="00A327AE"/>
    <w:rsid w:val="00A41D11"/>
    <w:rsid w:val="00A46BA4"/>
    <w:rsid w:val="00A475D4"/>
    <w:rsid w:val="00A60A74"/>
    <w:rsid w:val="00A67E42"/>
    <w:rsid w:val="00A712F2"/>
    <w:rsid w:val="00A73160"/>
    <w:rsid w:val="00A83DC1"/>
    <w:rsid w:val="00AA26B7"/>
    <w:rsid w:val="00AB4948"/>
    <w:rsid w:val="00AB54E5"/>
    <w:rsid w:val="00AC0A6F"/>
    <w:rsid w:val="00AC188A"/>
    <w:rsid w:val="00AD02A2"/>
    <w:rsid w:val="00AE5B45"/>
    <w:rsid w:val="00AF1FD5"/>
    <w:rsid w:val="00AF27AB"/>
    <w:rsid w:val="00B00062"/>
    <w:rsid w:val="00B56EB2"/>
    <w:rsid w:val="00B6114E"/>
    <w:rsid w:val="00B752E0"/>
    <w:rsid w:val="00B8224E"/>
    <w:rsid w:val="00B828D4"/>
    <w:rsid w:val="00B86BD7"/>
    <w:rsid w:val="00B95397"/>
    <w:rsid w:val="00BA3A10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8033A"/>
    <w:rsid w:val="00C81B5B"/>
    <w:rsid w:val="00C85192"/>
    <w:rsid w:val="00C86B37"/>
    <w:rsid w:val="00C86FC5"/>
    <w:rsid w:val="00C872E0"/>
    <w:rsid w:val="00C94944"/>
    <w:rsid w:val="00C9689B"/>
    <w:rsid w:val="00C974EF"/>
    <w:rsid w:val="00CA23FB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5B5A"/>
    <w:rsid w:val="00DC5FD4"/>
    <w:rsid w:val="00DD4971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0DF4"/>
    <w:rsid w:val="00E5264F"/>
    <w:rsid w:val="00E54327"/>
    <w:rsid w:val="00E55CCA"/>
    <w:rsid w:val="00E828F6"/>
    <w:rsid w:val="00E85674"/>
    <w:rsid w:val="00E90362"/>
    <w:rsid w:val="00E904B6"/>
    <w:rsid w:val="00E9656B"/>
    <w:rsid w:val="00EA2AFD"/>
    <w:rsid w:val="00EA47C6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2704F"/>
    <w:rsid w:val="00F40A0C"/>
    <w:rsid w:val="00F47D7A"/>
    <w:rsid w:val="00F53929"/>
    <w:rsid w:val="00F566DF"/>
    <w:rsid w:val="00F56BF9"/>
    <w:rsid w:val="00F60398"/>
    <w:rsid w:val="00F6350A"/>
    <w:rsid w:val="00F74F4C"/>
    <w:rsid w:val="00F7520E"/>
    <w:rsid w:val="00F80B16"/>
    <w:rsid w:val="00F86A21"/>
    <w:rsid w:val="00F9020B"/>
    <w:rsid w:val="00F91D5A"/>
    <w:rsid w:val="00F975C9"/>
    <w:rsid w:val="00FA2AB1"/>
    <w:rsid w:val="00FB1E27"/>
    <w:rsid w:val="00FB2E5E"/>
    <w:rsid w:val="00FD3017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208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5</cp:revision>
  <cp:lastPrinted>2022-01-18T19:49:00Z</cp:lastPrinted>
  <dcterms:created xsi:type="dcterms:W3CDTF">2020-07-03T10:54:00Z</dcterms:created>
  <dcterms:modified xsi:type="dcterms:W3CDTF">2022-01-18T19:49:00Z</dcterms:modified>
</cp:coreProperties>
</file>